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8C3" w:rsidRDefault="00D758C3" w:rsidP="00D758C3">
      <w:pPr>
        <w:spacing w:after="48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758C3" w:rsidRDefault="00D758C3" w:rsidP="00D758C3">
      <w:pPr>
        <w:spacing w:after="48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7F7" w:rsidRDefault="00CB47F7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7F7" w:rsidRDefault="00CB47F7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7F7" w:rsidRDefault="00CB47F7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B60" w:rsidRPr="00EB3B60" w:rsidRDefault="00EB3B60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B60">
        <w:rPr>
          <w:rFonts w:ascii="Times New Roman" w:hAnsi="Times New Roman" w:cs="Times New Roman"/>
          <w:b/>
          <w:sz w:val="28"/>
          <w:szCs w:val="28"/>
        </w:rPr>
        <w:t>П Р И К А З</w:t>
      </w:r>
    </w:p>
    <w:p w:rsidR="00EB3B60" w:rsidRPr="0013793B" w:rsidRDefault="00EB3B60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B3B60" w:rsidRPr="00EB3B60" w:rsidRDefault="00EB3B60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B60">
        <w:rPr>
          <w:rFonts w:ascii="Times New Roman" w:hAnsi="Times New Roman" w:cs="Times New Roman"/>
          <w:sz w:val="28"/>
          <w:szCs w:val="28"/>
        </w:rPr>
        <w:t xml:space="preserve">от «___» ____________ 2021 г. </w:t>
      </w:r>
      <w:r w:rsidRPr="00EB3B60">
        <w:rPr>
          <w:rFonts w:ascii="Times New Roman" w:hAnsi="Times New Roman" w:cs="Times New Roman"/>
          <w:sz w:val="28"/>
          <w:szCs w:val="28"/>
          <w:u w:val="single"/>
        </w:rPr>
        <w:t>№       -п</w:t>
      </w:r>
      <w:r w:rsidRPr="00EB3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B60" w:rsidRPr="0013793B" w:rsidRDefault="00EB3B60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EB3B60" w:rsidRPr="00EB3B60" w:rsidRDefault="00EB3B60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B60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EB3B60" w:rsidRPr="00EB3B60" w:rsidRDefault="00EB3B60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B60" w:rsidRPr="00EB3B60" w:rsidRDefault="00EB3B60" w:rsidP="00BB1EB5">
      <w:pPr>
        <w:autoSpaceDE w:val="0"/>
        <w:autoSpaceDN w:val="0"/>
        <w:adjustRightInd w:val="0"/>
        <w:spacing w:after="0" w:line="240" w:lineRule="auto"/>
        <w:ind w:right="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B60">
        <w:rPr>
          <w:rFonts w:ascii="Times New Roman" w:hAnsi="Times New Roman" w:cs="Times New Roman"/>
          <w:b/>
          <w:sz w:val="28"/>
          <w:szCs w:val="28"/>
        </w:rPr>
        <w:t>О внесении изменений в Поряд</w:t>
      </w:r>
      <w:r w:rsidR="0013793B">
        <w:rPr>
          <w:rFonts w:ascii="Times New Roman" w:hAnsi="Times New Roman" w:cs="Times New Roman"/>
          <w:b/>
          <w:sz w:val="28"/>
          <w:szCs w:val="28"/>
        </w:rPr>
        <w:t>о</w:t>
      </w:r>
      <w:r w:rsidRPr="00EB3B60">
        <w:rPr>
          <w:rFonts w:ascii="Times New Roman" w:hAnsi="Times New Roman" w:cs="Times New Roman"/>
          <w:b/>
          <w:sz w:val="28"/>
          <w:szCs w:val="28"/>
        </w:rPr>
        <w:t>к</w:t>
      </w:r>
      <w:r w:rsidR="00137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29C7">
        <w:rPr>
          <w:rFonts w:ascii="Times New Roman" w:hAnsi="Times New Roman" w:cs="Times New Roman"/>
          <w:b/>
          <w:sz w:val="28"/>
          <w:szCs w:val="28"/>
        </w:rPr>
        <w:t>завершения операций по исполнению республиканского бюджета</w:t>
      </w:r>
      <w:r w:rsidRPr="00EB3B60">
        <w:rPr>
          <w:rFonts w:ascii="Times New Roman" w:hAnsi="Times New Roman" w:cs="Times New Roman"/>
          <w:b/>
          <w:sz w:val="28"/>
          <w:szCs w:val="28"/>
        </w:rPr>
        <w:t xml:space="preserve"> Республики Алтай </w:t>
      </w:r>
      <w:r w:rsidR="00D129C7">
        <w:rPr>
          <w:rFonts w:ascii="Times New Roman" w:hAnsi="Times New Roman" w:cs="Times New Roman"/>
          <w:b/>
          <w:sz w:val="28"/>
          <w:szCs w:val="28"/>
        </w:rPr>
        <w:t>в текущем финансовом году</w:t>
      </w:r>
      <w:r w:rsidRPr="00EB3B60">
        <w:rPr>
          <w:rFonts w:ascii="Times New Roman" w:hAnsi="Times New Roman" w:cs="Times New Roman"/>
          <w:b/>
          <w:sz w:val="28"/>
          <w:szCs w:val="28"/>
        </w:rPr>
        <w:t>, утвержденн</w:t>
      </w:r>
      <w:r w:rsidR="0013793B">
        <w:rPr>
          <w:rFonts w:ascii="Times New Roman" w:hAnsi="Times New Roman" w:cs="Times New Roman"/>
          <w:b/>
          <w:sz w:val="28"/>
          <w:szCs w:val="28"/>
        </w:rPr>
        <w:t>ый</w:t>
      </w:r>
      <w:r w:rsidRPr="00EB3B60">
        <w:rPr>
          <w:rFonts w:ascii="Times New Roman" w:hAnsi="Times New Roman" w:cs="Times New Roman"/>
          <w:b/>
          <w:sz w:val="28"/>
          <w:szCs w:val="28"/>
        </w:rPr>
        <w:t xml:space="preserve"> приказом Министерства финансов Республики Алтай от 1</w:t>
      </w:r>
      <w:r w:rsidR="00D129C7">
        <w:rPr>
          <w:rFonts w:ascii="Times New Roman" w:hAnsi="Times New Roman" w:cs="Times New Roman"/>
          <w:b/>
          <w:sz w:val="28"/>
          <w:szCs w:val="28"/>
        </w:rPr>
        <w:t>4</w:t>
      </w:r>
      <w:r w:rsidRPr="00EB3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29C7">
        <w:rPr>
          <w:rFonts w:ascii="Times New Roman" w:hAnsi="Times New Roman" w:cs="Times New Roman"/>
          <w:b/>
          <w:sz w:val="28"/>
          <w:szCs w:val="28"/>
        </w:rPr>
        <w:t xml:space="preserve">декабря </w:t>
      </w:r>
      <w:r w:rsidRPr="00EB3B60">
        <w:rPr>
          <w:rFonts w:ascii="Times New Roman" w:hAnsi="Times New Roman" w:cs="Times New Roman"/>
          <w:b/>
          <w:sz w:val="28"/>
          <w:szCs w:val="28"/>
        </w:rPr>
        <w:t>201</w:t>
      </w:r>
      <w:r w:rsidR="00D129C7">
        <w:rPr>
          <w:rFonts w:ascii="Times New Roman" w:hAnsi="Times New Roman" w:cs="Times New Roman"/>
          <w:b/>
          <w:sz w:val="28"/>
          <w:szCs w:val="28"/>
        </w:rPr>
        <w:t>7 года №</w:t>
      </w:r>
      <w:r w:rsidR="00D129C7" w:rsidRPr="00D129C7">
        <w:rPr>
          <w:rFonts w:ascii="Times New Roman" w:hAnsi="Times New Roman" w:cs="Times New Roman"/>
          <w:b/>
          <w:sz w:val="28"/>
          <w:szCs w:val="28"/>
        </w:rPr>
        <w:t xml:space="preserve"> 208</w:t>
      </w:r>
      <w:r w:rsidRPr="00EB3B60">
        <w:rPr>
          <w:rFonts w:ascii="Times New Roman" w:hAnsi="Times New Roman" w:cs="Times New Roman"/>
          <w:b/>
          <w:sz w:val="28"/>
          <w:szCs w:val="28"/>
        </w:rPr>
        <w:t>-п</w:t>
      </w:r>
    </w:p>
    <w:p w:rsidR="002F0421" w:rsidRDefault="002F0421" w:rsidP="00BB1E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B3B60" w:rsidRDefault="00D129C7" w:rsidP="00D1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Министерства финансов Республики Алтай в соответствие с федеральным законодательством </w:t>
      </w:r>
      <w:r w:rsidRPr="00D129C7">
        <w:rPr>
          <w:rFonts w:ascii="Times New Roman" w:hAnsi="Times New Roman" w:cs="Times New Roman"/>
          <w:b/>
          <w:sz w:val="28"/>
          <w:szCs w:val="28"/>
        </w:rPr>
        <w:t>п</w:t>
      </w:r>
      <w:r w:rsidR="00EB3B60" w:rsidRPr="00EB3B60">
        <w:rPr>
          <w:rFonts w:ascii="Times New Roman" w:hAnsi="Times New Roman" w:cs="Times New Roman"/>
          <w:b/>
          <w:sz w:val="28"/>
          <w:szCs w:val="28"/>
        </w:rPr>
        <w:t xml:space="preserve"> р и к а з ы в а ю:</w:t>
      </w:r>
    </w:p>
    <w:p w:rsidR="0013793B" w:rsidRDefault="0013793B" w:rsidP="0013793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е изменения</w:t>
      </w:r>
      <w:r w:rsidR="002A6D1F">
        <w:rPr>
          <w:rFonts w:ascii="Times New Roman" w:hAnsi="Times New Roman" w:cs="Times New Roman"/>
          <w:sz w:val="28"/>
          <w:szCs w:val="28"/>
        </w:rPr>
        <w:t>, которые вносятс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B3B60" w:rsidRPr="00EB3B60">
        <w:rPr>
          <w:rFonts w:ascii="Times New Roman" w:hAnsi="Times New Roman" w:cs="Times New Roman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B3B60" w:rsidRPr="00EB3B60">
        <w:rPr>
          <w:rFonts w:ascii="Times New Roman" w:hAnsi="Times New Roman" w:cs="Times New Roman"/>
          <w:sz w:val="28"/>
          <w:szCs w:val="28"/>
        </w:rPr>
        <w:t xml:space="preserve">к </w:t>
      </w:r>
      <w:r w:rsidR="00D129C7" w:rsidRPr="00D129C7">
        <w:rPr>
          <w:rFonts w:ascii="Times New Roman" w:hAnsi="Times New Roman" w:cs="Times New Roman"/>
          <w:sz w:val="28"/>
          <w:szCs w:val="28"/>
        </w:rPr>
        <w:t>завершения операций по исполнению республиканского бюджета Республики Алтай в текущем финансовом году, утвержденный приказом Министерства финансов Республики Алтай от 14 декабря 2017 года № 208-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793B" w:rsidRDefault="0013793B" w:rsidP="0013793B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3793B" w:rsidRDefault="0013793B" w:rsidP="0013793B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3793B" w:rsidRDefault="0013793B" w:rsidP="0013793B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04FF9" w:rsidRPr="00604FF9" w:rsidRDefault="00604FF9" w:rsidP="00604FF9">
      <w:pPr>
        <w:pStyle w:val="a4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04FF9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604FF9" w:rsidRPr="00604FF9" w:rsidRDefault="00604FF9" w:rsidP="00604FF9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4FF9">
        <w:rPr>
          <w:rFonts w:ascii="Times New Roman" w:hAnsi="Times New Roman" w:cs="Times New Roman"/>
          <w:sz w:val="28"/>
          <w:szCs w:val="28"/>
        </w:rPr>
        <w:t xml:space="preserve">Правительства Республики Алтай, </w:t>
      </w:r>
    </w:p>
    <w:p w:rsidR="0013793B" w:rsidRPr="00604FF9" w:rsidRDefault="00604FF9" w:rsidP="00604FF9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4FF9">
        <w:rPr>
          <w:rFonts w:ascii="Times New Roman" w:hAnsi="Times New Roman" w:cs="Times New Roman"/>
          <w:sz w:val="28"/>
          <w:szCs w:val="28"/>
        </w:rPr>
        <w:t>министр</w:t>
      </w:r>
      <w:r w:rsidRPr="00604FF9">
        <w:rPr>
          <w:rFonts w:ascii="Times New Roman" w:hAnsi="Times New Roman" w:cs="Times New Roman"/>
          <w:sz w:val="28"/>
          <w:szCs w:val="28"/>
        </w:rPr>
        <w:tab/>
      </w:r>
      <w:r w:rsidRPr="00604FF9">
        <w:rPr>
          <w:rFonts w:ascii="Times New Roman" w:hAnsi="Times New Roman" w:cs="Times New Roman"/>
          <w:sz w:val="28"/>
          <w:szCs w:val="28"/>
        </w:rPr>
        <w:tab/>
      </w:r>
      <w:r w:rsidRPr="00604FF9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604FF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О.В. Завьялова</w:t>
      </w:r>
    </w:p>
    <w:p w:rsidR="0013793B" w:rsidRDefault="0013793B" w:rsidP="0013793B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3793B" w:rsidRDefault="0013793B" w:rsidP="0013793B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3793B" w:rsidRDefault="0013793B" w:rsidP="0013793B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3793B" w:rsidRDefault="0013793B" w:rsidP="0013793B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04FC3" w:rsidRDefault="00404FC3" w:rsidP="0013793B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129C7" w:rsidRDefault="00D129C7" w:rsidP="0013793B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129C7" w:rsidRDefault="00D129C7" w:rsidP="0013793B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04FC3" w:rsidRDefault="00404FC3" w:rsidP="00664225">
      <w:pPr>
        <w:pStyle w:val="a4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664225" w:rsidRDefault="00664225" w:rsidP="00664225">
      <w:pPr>
        <w:pStyle w:val="a4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31CE6" w:rsidRDefault="00E31CE6" w:rsidP="00664225">
      <w:pPr>
        <w:pStyle w:val="a4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664225" w:rsidRDefault="00664225" w:rsidP="00B279B7">
      <w:pPr>
        <w:pStyle w:val="a4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664225" w:rsidRDefault="00664225" w:rsidP="00B279B7">
      <w:pPr>
        <w:pStyle w:val="a4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финансов</w:t>
      </w:r>
    </w:p>
    <w:p w:rsidR="00664225" w:rsidRDefault="00664225" w:rsidP="00B279B7">
      <w:pPr>
        <w:pStyle w:val="a4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664225" w:rsidRDefault="00664225" w:rsidP="00B279B7">
      <w:pPr>
        <w:pStyle w:val="a4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 г. № _______</w:t>
      </w:r>
    </w:p>
    <w:p w:rsidR="00664225" w:rsidRDefault="00664225" w:rsidP="00B279B7">
      <w:pPr>
        <w:pStyle w:val="a4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48"/>
          <w:szCs w:val="48"/>
        </w:rPr>
      </w:pPr>
    </w:p>
    <w:p w:rsidR="00664225" w:rsidRPr="00664225" w:rsidRDefault="00664225" w:rsidP="00664225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225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664225" w:rsidRDefault="00664225" w:rsidP="00664225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225">
        <w:rPr>
          <w:rFonts w:ascii="Times New Roman" w:hAnsi="Times New Roman" w:cs="Times New Roman"/>
          <w:b/>
          <w:sz w:val="28"/>
          <w:szCs w:val="28"/>
        </w:rPr>
        <w:t>которые вносятся в Порядок завершения операций по исполнению республиканского бюджета Республики Алтай в текущем финансовом году, утвержденный приказом Министерства финансов Республики Алтай от 14 декабря 2017 года № 208-п.</w:t>
      </w:r>
    </w:p>
    <w:p w:rsidR="00934AF0" w:rsidRDefault="00934AF0" w:rsidP="00664225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AF0" w:rsidRDefault="00934AF0" w:rsidP="00934AF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пункта 2 слово «кассовых»</w:t>
      </w:r>
      <w:r w:rsidR="00FB7949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FB7949" w:rsidRDefault="0043129A" w:rsidP="0043129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B7949" w:rsidRPr="00FB7949">
        <w:rPr>
          <w:rFonts w:ascii="Times New Roman" w:hAnsi="Times New Roman" w:cs="Times New Roman"/>
          <w:sz w:val="28"/>
          <w:szCs w:val="28"/>
        </w:rPr>
        <w:t xml:space="preserve">бзац </w:t>
      </w:r>
      <w:r w:rsidR="000B2A20">
        <w:rPr>
          <w:rFonts w:ascii="Times New Roman" w:hAnsi="Times New Roman" w:cs="Times New Roman"/>
          <w:sz w:val="28"/>
          <w:szCs w:val="28"/>
        </w:rPr>
        <w:t>четверт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9A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129A">
        <w:rPr>
          <w:rFonts w:ascii="Times New Roman" w:hAnsi="Times New Roman" w:cs="Times New Roman"/>
          <w:sz w:val="28"/>
          <w:szCs w:val="28"/>
        </w:rPr>
        <w:t xml:space="preserve"> 3</w:t>
      </w:r>
      <w:r w:rsidR="00FB7949" w:rsidRPr="00FB7949">
        <w:t xml:space="preserve"> </w:t>
      </w:r>
      <w:r w:rsidR="00FB7949" w:rsidRPr="00FB794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B7949" w:rsidRDefault="00FB7949" w:rsidP="00A2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94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 один рабочий день до окончания текущего финансового года - распоряжения о совершении казначейских платежей (далее - распоряжения) для осуществления перечислений по расходам на обслуживание государственного внутреннего долга Республики Алтай и источникам финансирования</w:t>
      </w:r>
      <w:r w:rsidR="00A228FF">
        <w:rPr>
          <w:rFonts w:ascii="Times New Roman" w:hAnsi="Times New Roman" w:cs="Times New Roman"/>
          <w:sz w:val="28"/>
          <w:szCs w:val="28"/>
        </w:rPr>
        <w:t xml:space="preserve"> дефицита республиканского бюджета в валюте Российской Федерации.».</w:t>
      </w:r>
    </w:p>
    <w:p w:rsidR="00A228FF" w:rsidRDefault="008F2A6C" w:rsidP="008F2A6C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:</w:t>
      </w:r>
    </w:p>
    <w:p w:rsidR="008F2A6C" w:rsidRDefault="008F2A6C" w:rsidP="008F2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абзаце первом слова «платежных документов» заменить словом «распоряжений», слова «кассовых выплат» заменить словом «перечислений»;</w:t>
      </w:r>
    </w:p>
    <w:p w:rsidR="008F2A6C" w:rsidRDefault="008F2A6C" w:rsidP="008F2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абзаце втором - четвертом слово «выплатам» заменить словом «перечислениям»;</w:t>
      </w:r>
    </w:p>
    <w:p w:rsidR="008F2A6C" w:rsidRDefault="008F2A6C" w:rsidP="008F2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бзац пятый изложить в следующей редакции</w:t>
      </w:r>
      <w:r w:rsidR="005D62DD">
        <w:rPr>
          <w:rFonts w:ascii="Times New Roman" w:hAnsi="Times New Roman" w:cs="Times New Roman"/>
          <w:sz w:val="28"/>
          <w:szCs w:val="28"/>
        </w:rPr>
        <w:t>:</w:t>
      </w:r>
    </w:p>
    <w:p w:rsidR="005D62DD" w:rsidRDefault="005D62DD" w:rsidP="008F2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 этом дата составления распоряжения не должна быть позднее даты, установленной настоящим пунктом для представления данного распоряжения в Управление.».</w:t>
      </w:r>
    </w:p>
    <w:p w:rsidR="005D62DD" w:rsidRDefault="005D62DD" w:rsidP="005D62DD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2DD">
        <w:rPr>
          <w:rFonts w:ascii="Times New Roman" w:hAnsi="Times New Roman" w:cs="Times New Roman"/>
          <w:sz w:val="28"/>
          <w:szCs w:val="28"/>
        </w:rPr>
        <w:t>В пункте 5 слова «кассовые выплаты» заменить словом «перечисления», слова «платежных документов» заменить словом «распоряжений».</w:t>
      </w:r>
    </w:p>
    <w:p w:rsidR="00B966B3" w:rsidRDefault="00B966B3" w:rsidP="005D62DD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B966B3" w:rsidRDefault="00B966B3" w:rsidP="00ED745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 Неиспользованные </w:t>
      </w:r>
      <w:r w:rsidR="003C3D36">
        <w:rPr>
          <w:rFonts w:ascii="Times New Roman" w:hAnsi="Times New Roman" w:cs="Times New Roman"/>
          <w:sz w:val="28"/>
          <w:szCs w:val="28"/>
        </w:rPr>
        <w:t>остатки средств на счетах, открытых Управлением в Банке России или кредитных организациях для выдачи и внесения наличных денежных средств и осуществления расчетов по отдельным операциям (далее – банковский счет), не позднее, чем за два последних рабочих дня до окончания текущего финансового года перечисляются на единый счет бюджета Республики Алтай в части средств республиканского бюджета за вычетом суммы средств, которая будет использована получателями с</w:t>
      </w:r>
      <w:r w:rsidR="00EA4613">
        <w:rPr>
          <w:rFonts w:ascii="Times New Roman" w:hAnsi="Times New Roman" w:cs="Times New Roman"/>
          <w:sz w:val="28"/>
          <w:szCs w:val="28"/>
        </w:rPr>
        <w:t>редств республиканского бюджета (администраторами источников финансирования дефицита республиканского бюджета) в три последних рабочих дня текущего финансового года для получения наличных денег с банковского счета.</w:t>
      </w:r>
    </w:p>
    <w:p w:rsidR="00EA4613" w:rsidRDefault="00EA4613" w:rsidP="003C3D3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вление в последний рабочий день текущего финансового года при наличии неиспользованных остатков средств на банковских счетах в части средств республиканского бюджета перечисляет их на единый счет бюджета Республики Алтай.</w:t>
      </w:r>
    </w:p>
    <w:p w:rsidR="00EA4613" w:rsidRDefault="00EA4613" w:rsidP="003C3D3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 января очередного финансового года остаток средств на банковских счетах в части средств республиканского бюджета не допускается, за исключением случаев, предусмотренных порядком обеспечения наличными денежными средствами и денежными средствами, предназначенными</w:t>
      </w:r>
      <w:r w:rsidR="001F6116">
        <w:rPr>
          <w:rFonts w:ascii="Times New Roman" w:hAnsi="Times New Roman" w:cs="Times New Roman"/>
          <w:sz w:val="28"/>
          <w:szCs w:val="28"/>
        </w:rPr>
        <w:t xml:space="preserve"> для осуществления расчетов по операциям, совершаемым с использованием платежных карт, участников системы казначейских платежей.».</w:t>
      </w:r>
    </w:p>
    <w:p w:rsidR="001F6116" w:rsidRDefault="001F6116" w:rsidP="00ED745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116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F6116">
        <w:rPr>
          <w:rFonts w:ascii="Times New Roman" w:hAnsi="Times New Roman" w:cs="Times New Roman"/>
          <w:sz w:val="28"/>
          <w:szCs w:val="28"/>
        </w:rPr>
        <w:t xml:space="preserve"> слова «касс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6116">
        <w:rPr>
          <w:rFonts w:ascii="Times New Roman" w:hAnsi="Times New Roman" w:cs="Times New Roman"/>
          <w:sz w:val="28"/>
          <w:szCs w:val="28"/>
        </w:rPr>
        <w:t xml:space="preserve"> выплат» заменить словом «перечис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F61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2A20" w:rsidRDefault="000B2A20" w:rsidP="000B2A2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8 слова </w:t>
      </w:r>
      <w:r w:rsidRPr="000B2A20">
        <w:rPr>
          <w:rFonts w:ascii="Times New Roman" w:hAnsi="Times New Roman" w:cs="Times New Roman"/>
          <w:sz w:val="28"/>
          <w:szCs w:val="28"/>
        </w:rPr>
        <w:t>«счет № 40116» заменить словами «банковский сч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6116" w:rsidRDefault="001F6116" w:rsidP="00ED745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0 исключить.</w:t>
      </w:r>
    </w:p>
    <w:p w:rsidR="0081350C" w:rsidRDefault="0081350C" w:rsidP="00ED745F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350C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81350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1350C" w:rsidRDefault="0081350C" w:rsidP="00ED745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1. Остатки средств республиканского бюджета завершенного финансового года, поступившие на единый счет </w:t>
      </w:r>
      <w:r w:rsidRPr="0081350C">
        <w:rPr>
          <w:rFonts w:ascii="Times New Roman" w:hAnsi="Times New Roman" w:cs="Times New Roman"/>
          <w:sz w:val="28"/>
          <w:szCs w:val="28"/>
        </w:rPr>
        <w:t>бюджета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, в очередном финансовом году подлежат перечислению в доход республиканского бюджета в </w:t>
      </w:r>
      <w:r w:rsidR="00604FF9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>порядк</w:t>
      </w:r>
      <w:r w:rsidR="00604FF9">
        <w:rPr>
          <w:rFonts w:ascii="Times New Roman" w:hAnsi="Times New Roman" w:cs="Times New Roman"/>
          <w:sz w:val="28"/>
          <w:szCs w:val="28"/>
        </w:rPr>
        <w:t>ом казначейского обслуж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350C" w:rsidRDefault="0081350C" w:rsidP="00ED745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средства</w:t>
      </w:r>
      <w:r w:rsidR="00ED745F">
        <w:rPr>
          <w:rFonts w:ascii="Times New Roman" w:hAnsi="Times New Roman" w:cs="Times New Roman"/>
          <w:sz w:val="28"/>
          <w:szCs w:val="28"/>
        </w:rPr>
        <w:t xml:space="preserve"> республиканского бюджета завершенного финансового года возвращены в очередном финансовом году на </w:t>
      </w:r>
      <w:r w:rsidR="00ED745F" w:rsidRPr="00ED745F">
        <w:rPr>
          <w:rFonts w:ascii="Times New Roman" w:hAnsi="Times New Roman" w:cs="Times New Roman"/>
          <w:sz w:val="28"/>
          <w:szCs w:val="28"/>
        </w:rPr>
        <w:t>единый счет бюджета Республики Алтай</w:t>
      </w:r>
      <w:r w:rsidR="00ED745F">
        <w:rPr>
          <w:rFonts w:ascii="Times New Roman" w:hAnsi="Times New Roman" w:cs="Times New Roman"/>
          <w:sz w:val="28"/>
          <w:szCs w:val="28"/>
        </w:rPr>
        <w:t xml:space="preserve"> по причине неверного указания в платежных поручениях реквизитов получателя платежа, получатель средств республиканского бюджета в течение пяти рабочих дней со дня отражения этих средств на лицевом счете получателя бюджетных средств, но не позднее 1 февраля очередного финансового года, вправе представить в Управление распоряжения для перечисления указанных средств по уточненным реквизитам.».</w:t>
      </w:r>
    </w:p>
    <w:p w:rsidR="0043129A" w:rsidRDefault="000B2A20" w:rsidP="0043129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45F">
        <w:rPr>
          <w:rFonts w:ascii="Times New Roman" w:hAnsi="Times New Roman" w:cs="Times New Roman"/>
          <w:sz w:val="28"/>
          <w:szCs w:val="28"/>
        </w:rPr>
        <w:t>В</w:t>
      </w:r>
      <w:r w:rsidR="0043129A" w:rsidRPr="0043129A">
        <w:t xml:space="preserve"> </w:t>
      </w:r>
      <w:r w:rsidR="0043129A" w:rsidRPr="0043129A">
        <w:rPr>
          <w:rFonts w:ascii="Times New Roman" w:hAnsi="Times New Roman" w:cs="Times New Roman"/>
          <w:sz w:val="28"/>
          <w:szCs w:val="28"/>
        </w:rPr>
        <w:t>пункт</w:t>
      </w:r>
      <w:r w:rsidR="0043129A">
        <w:rPr>
          <w:rFonts w:ascii="Times New Roman" w:hAnsi="Times New Roman" w:cs="Times New Roman"/>
          <w:sz w:val="28"/>
          <w:szCs w:val="28"/>
        </w:rPr>
        <w:t>е</w:t>
      </w:r>
      <w:r w:rsidR="0043129A" w:rsidRPr="0043129A">
        <w:rPr>
          <w:rFonts w:ascii="Times New Roman" w:hAnsi="Times New Roman" w:cs="Times New Roman"/>
          <w:sz w:val="28"/>
          <w:szCs w:val="28"/>
        </w:rPr>
        <w:t xml:space="preserve"> 13</w:t>
      </w:r>
      <w:r w:rsidR="0043129A">
        <w:rPr>
          <w:rFonts w:ascii="Times New Roman" w:hAnsi="Times New Roman" w:cs="Times New Roman"/>
          <w:sz w:val="28"/>
          <w:szCs w:val="28"/>
        </w:rPr>
        <w:t>:</w:t>
      </w:r>
    </w:p>
    <w:p w:rsidR="00ED745F" w:rsidRPr="0043129A" w:rsidRDefault="0043129A" w:rsidP="00431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D745F" w:rsidRPr="00431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D745F" w:rsidRPr="0043129A">
        <w:rPr>
          <w:rFonts w:ascii="Times New Roman" w:hAnsi="Times New Roman" w:cs="Times New Roman"/>
          <w:sz w:val="28"/>
          <w:szCs w:val="28"/>
        </w:rPr>
        <w:t>абзаце первом слова «счет № 40116» заменить словами «банковский счет»</w:t>
      </w:r>
      <w:r w:rsidRPr="0043129A">
        <w:rPr>
          <w:rFonts w:ascii="Times New Roman" w:hAnsi="Times New Roman" w:cs="Times New Roman"/>
          <w:sz w:val="28"/>
          <w:szCs w:val="28"/>
        </w:rPr>
        <w:t>, слова «в Порядке № 8н» заменить словами «</w:t>
      </w:r>
      <w:r w:rsidR="00604FF9" w:rsidRPr="00604FF9">
        <w:rPr>
          <w:rFonts w:ascii="Times New Roman" w:hAnsi="Times New Roman" w:cs="Times New Roman"/>
          <w:sz w:val="28"/>
          <w:szCs w:val="28"/>
        </w:rPr>
        <w:t>в соответствии с порядком казначейского обслуживания</w:t>
      </w:r>
      <w:r w:rsidRPr="0043129A">
        <w:rPr>
          <w:rFonts w:ascii="Times New Roman" w:hAnsi="Times New Roman" w:cs="Times New Roman"/>
          <w:sz w:val="28"/>
          <w:szCs w:val="28"/>
        </w:rPr>
        <w:t>.»;</w:t>
      </w:r>
    </w:p>
    <w:p w:rsidR="0043129A" w:rsidRPr="0081350C" w:rsidRDefault="0043129A" w:rsidP="0043129A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абзаце втором слово «кассовые» исключить.</w:t>
      </w:r>
    </w:p>
    <w:sectPr w:rsidR="0043129A" w:rsidRPr="0081350C" w:rsidSect="006642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886" w:rsidRDefault="000B4886" w:rsidP="000B4886">
      <w:pPr>
        <w:spacing w:after="0" w:line="240" w:lineRule="auto"/>
      </w:pPr>
      <w:r>
        <w:separator/>
      </w:r>
    </w:p>
  </w:endnote>
  <w:endnote w:type="continuationSeparator" w:id="0">
    <w:p w:rsidR="000B4886" w:rsidRDefault="000B4886" w:rsidP="000B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886" w:rsidRDefault="000B4886" w:rsidP="000B4886">
      <w:pPr>
        <w:spacing w:after="0" w:line="240" w:lineRule="auto"/>
      </w:pPr>
      <w:r>
        <w:separator/>
      </w:r>
    </w:p>
  </w:footnote>
  <w:footnote w:type="continuationSeparator" w:id="0">
    <w:p w:rsidR="000B4886" w:rsidRDefault="000B4886" w:rsidP="000B4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2160"/>
    <w:multiLevelType w:val="hybridMultilevel"/>
    <w:tmpl w:val="558AE00C"/>
    <w:lvl w:ilvl="0" w:tplc="4FF0FB8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842059"/>
    <w:multiLevelType w:val="hybridMultilevel"/>
    <w:tmpl w:val="59F0A480"/>
    <w:lvl w:ilvl="0" w:tplc="B136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537AFB"/>
    <w:multiLevelType w:val="hybridMultilevel"/>
    <w:tmpl w:val="9AB46FCE"/>
    <w:lvl w:ilvl="0" w:tplc="CCEAA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BA"/>
    <w:rsid w:val="00042DFA"/>
    <w:rsid w:val="000B2A20"/>
    <w:rsid w:val="000B4886"/>
    <w:rsid w:val="000D5631"/>
    <w:rsid w:val="000E2F4C"/>
    <w:rsid w:val="000F3D27"/>
    <w:rsid w:val="0013793B"/>
    <w:rsid w:val="001F6116"/>
    <w:rsid w:val="00205AFB"/>
    <w:rsid w:val="00211264"/>
    <w:rsid w:val="0023453E"/>
    <w:rsid w:val="002A6D1F"/>
    <w:rsid w:val="002C572E"/>
    <w:rsid w:val="002F0421"/>
    <w:rsid w:val="002F1582"/>
    <w:rsid w:val="00337E29"/>
    <w:rsid w:val="003C3D36"/>
    <w:rsid w:val="00404FC3"/>
    <w:rsid w:val="0043129A"/>
    <w:rsid w:val="00464879"/>
    <w:rsid w:val="005862C8"/>
    <w:rsid w:val="005D62DD"/>
    <w:rsid w:val="00604FF9"/>
    <w:rsid w:val="00664225"/>
    <w:rsid w:val="006A0121"/>
    <w:rsid w:val="006F6BE8"/>
    <w:rsid w:val="00702740"/>
    <w:rsid w:val="007458AF"/>
    <w:rsid w:val="0081350C"/>
    <w:rsid w:val="008360D2"/>
    <w:rsid w:val="008F2A6C"/>
    <w:rsid w:val="00934AF0"/>
    <w:rsid w:val="009874F9"/>
    <w:rsid w:val="009C0EF9"/>
    <w:rsid w:val="009E70EF"/>
    <w:rsid w:val="00A228FF"/>
    <w:rsid w:val="00B279B7"/>
    <w:rsid w:val="00B966B3"/>
    <w:rsid w:val="00BB1EB5"/>
    <w:rsid w:val="00CB47F7"/>
    <w:rsid w:val="00CF62D8"/>
    <w:rsid w:val="00D129C7"/>
    <w:rsid w:val="00D758C3"/>
    <w:rsid w:val="00D904B7"/>
    <w:rsid w:val="00E31B1D"/>
    <w:rsid w:val="00E31CE6"/>
    <w:rsid w:val="00E875BA"/>
    <w:rsid w:val="00EA4613"/>
    <w:rsid w:val="00EB3B60"/>
    <w:rsid w:val="00ED745F"/>
    <w:rsid w:val="00FB7949"/>
    <w:rsid w:val="00FF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71C7D18C-9742-4091-B673-51A091F6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7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58C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0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04B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4886"/>
  </w:style>
  <w:style w:type="paragraph" w:styleId="a9">
    <w:name w:val="footer"/>
    <w:basedOn w:val="a"/>
    <w:link w:val="aa"/>
    <w:uiPriority w:val="99"/>
    <w:unhideWhenUsed/>
    <w:rsid w:val="000B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4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A8995-0E2C-4050-8E3F-66A32B67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uganova</dc:creator>
  <cp:keywords/>
  <dc:description/>
  <cp:lastModifiedBy>Krapivina</cp:lastModifiedBy>
  <cp:revision>2</cp:revision>
  <cp:lastPrinted>2021-10-04T10:15:00Z</cp:lastPrinted>
  <dcterms:created xsi:type="dcterms:W3CDTF">2021-10-12T08:07:00Z</dcterms:created>
  <dcterms:modified xsi:type="dcterms:W3CDTF">2021-10-12T08:07:00Z</dcterms:modified>
</cp:coreProperties>
</file>